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FF644" w14:textId="6028552F" w:rsidR="00B80CDB" w:rsidRDefault="00B80CDB" w:rsidP="009D207C">
      <w:pPr>
        <w:jc w:val="center"/>
        <w:rPr>
          <w:b/>
          <w:bCs/>
        </w:rPr>
      </w:pPr>
      <w:r>
        <w:rPr>
          <w:b/>
          <w:bCs/>
        </w:rPr>
        <w:t>Consultation form</w:t>
      </w:r>
    </w:p>
    <w:p w14:paraId="552D6495" w14:textId="6A7E2D1D" w:rsidR="00A86CCB" w:rsidRDefault="43DADC96" w:rsidP="009D207C">
      <w:r w:rsidRPr="43DADC96">
        <w:rPr>
          <w:b/>
          <w:bCs/>
        </w:rPr>
        <w:t>Event</w:t>
      </w:r>
      <w:r>
        <w:t>: Co-Creation Café: SaP Project Consultation</w:t>
      </w:r>
      <w:r w:rsidR="00A86CCB">
        <w:br/>
      </w:r>
      <w:r w:rsidRPr="43DADC96">
        <w:rPr>
          <w:b/>
          <w:bCs/>
        </w:rPr>
        <w:t>Date and time</w:t>
      </w:r>
      <w:r>
        <w:t>: 12:30-2:30pm, 25 July 2023</w:t>
      </w:r>
      <w:r w:rsidR="00A86CCB">
        <w:br/>
      </w:r>
      <w:r w:rsidRPr="43DADC96">
        <w:rPr>
          <w:b/>
          <w:bCs/>
        </w:rPr>
        <w:t>Venue</w:t>
      </w:r>
      <w:r>
        <w:t xml:space="preserve">: RR321, 3/F, Run </w:t>
      </w:r>
      <w:proofErr w:type="spellStart"/>
      <w:r>
        <w:t>Run</w:t>
      </w:r>
      <w:proofErr w:type="spellEnd"/>
      <w:r>
        <w:t xml:space="preserve"> Shaw Building, Main Campus</w:t>
      </w:r>
    </w:p>
    <w:p w14:paraId="3D1B08EA" w14:textId="1DC49E67" w:rsidR="0072750A" w:rsidRDefault="43DADC96" w:rsidP="43DADC96">
      <w:pPr>
        <w:jc w:val="both"/>
      </w:pPr>
      <w:r>
        <w:t>For a better consultation arrangement, participants are invited to briefly share background, initial ideas or concerns about their SaP projects in this consultation form. Please submit a competed form to Dr Peter Lau of CETL (</w:t>
      </w:r>
      <w:hyperlink r:id="rId8">
        <w:r w:rsidRPr="43DADC96">
          <w:rPr>
            <w:rStyle w:val="Hyperlink"/>
          </w:rPr>
          <w:t>pfmlau@hku.hk</w:t>
        </w:r>
      </w:hyperlink>
      <w:r>
        <w:t>) by Friday, 14 July 2023.</w:t>
      </w:r>
    </w:p>
    <w:p w14:paraId="0A2F7A55" w14:textId="61CE2980" w:rsidR="009A077C" w:rsidRPr="00645B6C" w:rsidRDefault="009A077C" w:rsidP="009D207C">
      <w:pPr>
        <w:jc w:val="both"/>
        <w:rPr>
          <w:b/>
          <w:bCs/>
        </w:rPr>
      </w:pPr>
      <w:r w:rsidRPr="00645B6C">
        <w:rPr>
          <w:b/>
          <w:bCs/>
        </w:rPr>
        <w:t>Participan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61"/>
        <w:gridCol w:w="5755"/>
      </w:tblGrid>
      <w:tr w:rsidR="001278AF" w:rsidRPr="001278AF" w14:paraId="5C8C254D" w14:textId="24CFB42F" w:rsidTr="00C603E3"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699BD5" w14:textId="0A2B80E7" w:rsidR="001278AF" w:rsidRPr="001278AF" w:rsidRDefault="001278AF" w:rsidP="009D207C">
            <w:pPr>
              <w:tabs>
                <w:tab w:val="left" w:pos="2870"/>
              </w:tabs>
              <w:jc w:val="both"/>
            </w:pPr>
            <w:r w:rsidRPr="001278AF">
              <w:t>Professor / Dr / Mr / Ms / Mrs</w:t>
            </w:r>
            <w:r w:rsidR="00C603E3">
              <w:tab/>
            </w:r>
            <w:r w:rsidR="00032C66">
              <w:t>:</w:t>
            </w:r>
            <w:r w:rsidRPr="001278AF">
              <w:t xml:space="preserve"> </w:t>
            </w:r>
          </w:p>
        </w:tc>
        <w:tc>
          <w:tcPr>
            <w:tcW w:w="5755" w:type="dxa"/>
            <w:tcBorders>
              <w:left w:val="single" w:sz="4" w:space="0" w:color="auto"/>
            </w:tcBorders>
          </w:tcPr>
          <w:p w14:paraId="4F403D00" w14:textId="77777777" w:rsidR="001278AF" w:rsidRPr="008B4890" w:rsidRDefault="001278AF" w:rsidP="009D207C">
            <w:pPr>
              <w:jc w:val="both"/>
              <w:rPr>
                <w:color w:val="0070C0"/>
              </w:rPr>
            </w:pPr>
          </w:p>
        </w:tc>
      </w:tr>
      <w:tr w:rsidR="001278AF" w:rsidRPr="001278AF" w14:paraId="4F3C13EA" w14:textId="1FDDA815" w:rsidTr="00C603E3"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7FDC88" w14:textId="6B585B4E" w:rsidR="001278AF" w:rsidRPr="001278AF" w:rsidRDefault="001278AF" w:rsidP="009D207C">
            <w:pPr>
              <w:tabs>
                <w:tab w:val="left" w:pos="2870"/>
              </w:tabs>
              <w:jc w:val="both"/>
            </w:pPr>
            <w:r w:rsidRPr="001278AF">
              <w:t>First Name</w:t>
            </w:r>
            <w:r w:rsidR="00D941F7">
              <w:tab/>
            </w:r>
            <w:r w:rsidR="00032C66">
              <w:t>:</w:t>
            </w:r>
          </w:p>
        </w:tc>
        <w:tc>
          <w:tcPr>
            <w:tcW w:w="5755" w:type="dxa"/>
            <w:tcBorders>
              <w:left w:val="single" w:sz="4" w:space="0" w:color="auto"/>
            </w:tcBorders>
          </w:tcPr>
          <w:p w14:paraId="1585F7E3" w14:textId="77777777" w:rsidR="001278AF" w:rsidRPr="008B4890" w:rsidRDefault="001278AF" w:rsidP="009D207C">
            <w:pPr>
              <w:jc w:val="both"/>
              <w:rPr>
                <w:color w:val="0070C0"/>
              </w:rPr>
            </w:pPr>
          </w:p>
        </w:tc>
      </w:tr>
      <w:tr w:rsidR="001278AF" w:rsidRPr="001278AF" w14:paraId="5513288C" w14:textId="1187F6C6" w:rsidTr="00C603E3"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D4CEED" w14:textId="0301E2C1" w:rsidR="001278AF" w:rsidRPr="001278AF" w:rsidRDefault="001278AF" w:rsidP="009D207C">
            <w:pPr>
              <w:tabs>
                <w:tab w:val="left" w:pos="2870"/>
              </w:tabs>
              <w:jc w:val="both"/>
            </w:pPr>
            <w:r w:rsidRPr="001278AF">
              <w:t>Last Name</w:t>
            </w:r>
            <w:r w:rsidR="00D941F7">
              <w:tab/>
            </w:r>
            <w:r w:rsidR="00032C66">
              <w:t>:</w:t>
            </w:r>
          </w:p>
        </w:tc>
        <w:tc>
          <w:tcPr>
            <w:tcW w:w="5755" w:type="dxa"/>
            <w:tcBorders>
              <w:left w:val="single" w:sz="4" w:space="0" w:color="auto"/>
            </w:tcBorders>
          </w:tcPr>
          <w:p w14:paraId="2812B2EB" w14:textId="77777777" w:rsidR="001278AF" w:rsidRPr="008B4890" w:rsidRDefault="001278AF" w:rsidP="009D207C">
            <w:pPr>
              <w:jc w:val="both"/>
              <w:rPr>
                <w:color w:val="0070C0"/>
              </w:rPr>
            </w:pPr>
          </w:p>
        </w:tc>
      </w:tr>
      <w:tr w:rsidR="001278AF" w:rsidRPr="001278AF" w14:paraId="4581A4EE" w14:textId="10B8D094" w:rsidTr="00C603E3"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076384" w14:textId="02706738" w:rsidR="001278AF" w:rsidRPr="001278AF" w:rsidRDefault="001278AF" w:rsidP="009D207C">
            <w:pPr>
              <w:tabs>
                <w:tab w:val="left" w:pos="2870"/>
              </w:tabs>
              <w:jc w:val="both"/>
            </w:pPr>
            <w:r w:rsidRPr="001278AF">
              <w:t>Email address</w:t>
            </w:r>
            <w:r w:rsidR="00D941F7">
              <w:tab/>
            </w:r>
            <w:r w:rsidR="00032C66">
              <w:t>:</w:t>
            </w:r>
          </w:p>
        </w:tc>
        <w:tc>
          <w:tcPr>
            <w:tcW w:w="5755" w:type="dxa"/>
            <w:tcBorders>
              <w:left w:val="single" w:sz="4" w:space="0" w:color="auto"/>
            </w:tcBorders>
          </w:tcPr>
          <w:p w14:paraId="1D2667E1" w14:textId="77777777" w:rsidR="001278AF" w:rsidRPr="008B4890" w:rsidRDefault="001278AF" w:rsidP="009D207C">
            <w:pPr>
              <w:jc w:val="both"/>
              <w:rPr>
                <w:color w:val="0070C0"/>
              </w:rPr>
            </w:pPr>
          </w:p>
        </w:tc>
      </w:tr>
      <w:tr w:rsidR="001278AF" w:rsidRPr="001278AF" w14:paraId="5567658C" w14:textId="123CB878" w:rsidTr="00C603E3"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A12078" w14:textId="52018A2C" w:rsidR="001278AF" w:rsidRPr="001278AF" w:rsidRDefault="001278AF" w:rsidP="009D207C">
            <w:pPr>
              <w:tabs>
                <w:tab w:val="left" w:pos="2870"/>
              </w:tabs>
              <w:jc w:val="both"/>
            </w:pPr>
            <w:r w:rsidRPr="001278AF">
              <w:t>Department/Unit</w:t>
            </w:r>
            <w:r w:rsidR="00D941F7">
              <w:tab/>
            </w:r>
            <w:r w:rsidR="00032C66">
              <w:t>:</w:t>
            </w:r>
          </w:p>
        </w:tc>
        <w:tc>
          <w:tcPr>
            <w:tcW w:w="5755" w:type="dxa"/>
            <w:tcBorders>
              <w:left w:val="single" w:sz="4" w:space="0" w:color="auto"/>
            </w:tcBorders>
          </w:tcPr>
          <w:p w14:paraId="3E7D8B44" w14:textId="77777777" w:rsidR="001278AF" w:rsidRPr="008B4890" w:rsidRDefault="001278AF" w:rsidP="009D207C">
            <w:pPr>
              <w:jc w:val="both"/>
              <w:rPr>
                <w:color w:val="0070C0"/>
              </w:rPr>
            </w:pPr>
          </w:p>
        </w:tc>
      </w:tr>
      <w:tr w:rsidR="001278AF" w:rsidRPr="001278AF" w14:paraId="3C440335" w14:textId="04AE7A63" w:rsidTr="00C603E3"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AF9069" w14:textId="4BAB6AC2" w:rsidR="001278AF" w:rsidRPr="001278AF" w:rsidRDefault="001278AF" w:rsidP="009D207C">
            <w:pPr>
              <w:tabs>
                <w:tab w:val="left" w:pos="2870"/>
              </w:tabs>
              <w:jc w:val="both"/>
            </w:pPr>
            <w:r w:rsidRPr="001278AF">
              <w:t>Faculty</w:t>
            </w:r>
            <w:r w:rsidR="00D941F7">
              <w:tab/>
            </w:r>
            <w:r w:rsidR="00D941F7">
              <w:tab/>
            </w:r>
            <w:r w:rsidR="00032C66">
              <w:t>:</w:t>
            </w:r>
          </w:p>
        </w:tc>
        <w:tc>
          <w:tcPr>
            <w:tcW w:w="5755" w:type="dxa"/>
            <w:tcBorders>
              <w:left w:val="single" w:sz="4" w:space="0" w:color="auto"/>
            </w:tcBorders>
          </w:tcPr>
          <w:p w14:paraId="3499CEEE" w14:textId="77777777" w:rsidR="001278AF" w:rsidRPr="008B4890" w:rsidRDefault="001278AF" w:rsidP="009D207C">
            <w:pPr>
              <w:jc w:val="both"/>
              <w:rPr>
                <w:color w:val="0070C0"/>
              </w:rPr>
            </w:pPr>
          </w:p>
        </w:tc>
      </w:tr>
    </w:tbl>
    <w:p w14:paraId="1BC7AF05" w14:textId="77777777" w:rsidR="001278AF" w:rsidRDefault="001278AF" w:rsidP="009D207C">
      <w:pPr>
        <w:jc w:val="both"/>
        <w:rPr>
          <w:b/>
          <w:bCs/>
        </w:rPr>
      </w:pPr>
    </w:p>
    <w:p w14:paraId="1EE5B02B" w14:textId="0828AED4" w:rsidR="00F027A6" w:rsidRPr="005D1DBF" w:rsidRDefault="0008217F" w:rsidP="009D207C">
      <w:pPr>
        <w:jc w:val="both"/>
        <w:rPr>
          <w:b/>
          <w:bCs/>
        </w:rPr>
      </w:pPr>
      <w:r>
        <w:rPr>
          <w:b/>
          <w:bCs/>
        </w:rPr>
        <w:t>Initial thoughts</w:t>
      </w:r>
    </w:p>
    <w:p w14:paraId="256B1A6F" w14:textId="7785B31F" w:rsidR="00660F20" w:rsidRDefault="009A48FD" w:rsidP="009D207C">
      <w:pPr>
        <w:jc w:val="both"/>
      </w:pPr>
      <w:r>
        <w:t>P</w:t>
      </w:r>
      <w:r w:rsidR="00BC3528">
        <w:t>lease share your initial thought</w:t>
      </w:r>
      <w:r w:rsidR="000961D1">
        <w:t>s</w:t>
      </w:r>
      <w:r w:rsidR="00142A37">
        <w:t xml:space="preserve"> </w:t>
      </w:r>
      <w:r w:rsidR="000961D1">
        <w:t xml:space="preserve">about </w:t>
      </w:r>
      <w:r w:rsidR="00142A37">
        <w:t xml:space="preserve">your </w:t>
      </w:r>
      <w:r w:rsidR="000961D1">
        <w:t>project</w:t>
      </w:r>
      <w:r w:rsidR="00DB2464">
        <w:t>.</w:t>
      </w:r>
      <w:r w:rsidR="00947511">
        <w:t xml:space="preserve"> </w:t>
      </w:r>
      <w:r w:rsidR="00E66378">
        <w:t>Why</w:t>
      </w:r>
      <w:r w:rsidR="00DB2464">
        <w:t xml:space="preserve"> </w:t>
      </w:r>
      <w:r w:rsidR="00F027A6">
        <w:t>SaP?</w:t>
      </w:r>
      <w:r w:rsidR="0013483F">
        <w:t xml:space="preserve"> How important </w:t>
      </w:r>
      <w:r w:rsidR="00DB2464">
        <w:t>this project is</w:t>
      </w:r>
      <w:r w:rsidR="00314061">
        <w:t xml:space="preserve"> to you</w:t>
      </w:r>
      <w:r w:rsidR="00DB2464">
        <w:t>?</w:t>
      </w:r>
      <w:r w:rsidR="00562E46">
        <w:t xml:space="preserve"> </w:t>
      </w:r>
      <w:r>
        <w:t xml:space="preserve"> (</w:t>
      </w:r>
      <w:r w:rsidR="00A760DB">
        <w:t xml:space="preserve">Within </w:t>
      </w:r>
      <w:r w:rsidR="00E4658C">
        <w:t>100</w:t>
      </w:r>
      <w:r w:rsidR="00A760DB">
        <w:t xml:space="preserve"> words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B4890" w:rsidRPr="008B4890" w14:paraId="5A17AEFD" w14:textId="77777777" w:rsidTr="00524298">
        <w:tc>
          <w:tcPr>
            <w:tcW w:w="9016" w:type="dxa"/>
          </w:tcPr>
          <w:p w14:paraId="2A4CA9B8" w14:textId="77777777" w:rsidR="00524298" w:rsidRPr="008B4890" w:rsidRDefault="00524298" w:rsidP="009D207C">
            <w:pPr>
              <w:jc w:val="both"/>
              <w:rPr>
                <w:color w:val="0070C0"/>
              </w:rPr>
            </w:pPr>
          </w:p>
        </w:tc>
      </w:tr>
    </w:tbl>
    <w:p w14:paraId="7E0EDD85" w14:textId="77777777" w:rsidR="00395539" w:rsidRDefault="00395539" w:rsidP="009D207C">
      <w:pPr>
        <w:jc w:val="both"/>
      </w:pPr>
    </w:p>
    <w:p w14:paraId="705D9F5D" w14:textId="1DCA89A2" w:rsidR="00385F21" w:rsidRDefault="00385F21" w:rsidP="009D207C">
      <w:pPr>
        <w:jc w:val="both"/>
      </w:pPr>
      <w:r>
        <w:t xml:space="preserve">How will this </w:t>
      </w:r>
      <w:r w:rsidR="00C751C7">
        <w:t xml:space="preserve">SaP </w:t>
      </w:r>
      <w:r>
        <w:t>impact on students learni</w:t>
      </w:r>
      <w:r w:rsidR="00C751C7">
        <w:t>ng?</w:t>
      </w:r>
      <w:r w:rsidR="00A760DB">
        <w:t xml:space="preserve"> (Within </w:t>
      </w:r>
      <w:r w:rsidR="00E4658C">
        <w:t>50</w:t>
      </w:r>
      <w:r w:rsidR="00A760DB">
        <w:t xml:space="preserve">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B4890" w:rsidRPr="008B4890" w14:paraId="7A392D6D" w14:textId="77777777" w:rsidTr="00524298">
        <w:tc>
          <w:tcPr>
            <w:tcW w:w="9016" w:type="dxa"/>
          </w:tcPr>
          <w:p w14:paraId="2BB92E7D" w14:textId="77777777" w:rsidR="00524298" w:rsidRPr="008B4890" w:rsidRDefault="00524298" w:rsidP="009D207C">
            <w:pPr>
              <w:jc w:val="both"/>
              <w:rPr>
                <w:color w:val="0070C0"/>
              </w:rPr>
            </w:pPr>
          </w:p>
        </w:tc>
      </w:tr>
    </w:tbl>
    <w:p w14:paraId="32B67C47" w14:textId="77777777" w:rsidR="00395539" w:rsidRDefault="00395539" w:rsidP="009D207C">
      <w:pPr>
        <w:jc w:val="both"/>
      </w:pPr>
    </w:p>
    <w:p w14:paraId="65CF6E30" w14:textId="23DEBAF1" w:rsidR="00C751C7" w:rsidRDefault="00C751C7" w:rsidP="009D207C">
      <w:pPr>
        <w:jc w:val="both"/>
      </w:pPr>
      <w:r>
        <w:t xml:space="preserve">How will this </w:t>
      </w:r>
      <w:r w:rsidR="00140A1C">
        <w:t>initiative</w:t>
      </w:r>
      <w:r w:rsidR="00BA2062">
        <w:t xml:space="preserve"> improve colleagues’ teaching practice?</w:t>
      </w:r>
      <w:r w:rsidR="00A760DB">
        <w:t xml:space="preserve"> (Within 50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B4890" w:rsidRPr="008B4890" w14:paraId="269A3135" w14:textId="77777777" w:rsidTr="00395539">
        <w:tc>
          <w:tcPr>
            <w:tcW w:w="9016" w:type="dxa"/>
          </w:tcPr>
          <w:p w14:paraId="2C4678EF" w14:textId="77777777" w:rsidR="00395539" w:rsidRPr="008B4890" w:rsidRDefault="00395539" w:rsidP="009D207C">
            <w:pPr>
              <w:jc w:val="both"/>
              <w:rPr>
                <w:color w:val="0070C0"/>
              </w:rPr>
            </w:pPr>
          </w:p>
        </w:tc>
      </w:tr>
    </w:tbl>
    <w:p w14:paraId="2F2E7BD7" w14:textId="77777777" w:rsidR="00395539" w:rsidRDefault="00395539" w:rsidP="009D207C">
      <w:pPr>
        <w:jc w:val="both"/>
      </w:pPr>
    </w:p>
    <w:p w14:paraId="0962DD7D" w14:textId="1B553712" w:rsidR="00500203" w:rsidRDefault="00500203" w:rsidP="009D207C">
      <w:pPr>
        <w:jc w:val="both"/>
      </w:pPr>
      <w:r>
        <w:t xml:space="preserve">Please </w:t>
      </w:r>
      <w:r w:rsidR="00F97224">
        <w:t xml:space="preserve">identify </w:t>
      </w:r>
      <w:r>
        <w:t>three keywords about the SaP project ide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B4890" w:rsidRPr="008B4890" w14:paraId="15906258" w14:textId="77777777" w:rsidTr="00395539">
        <w:tc>
          <w:tcPr>
            <w:tcW w:w="9016" w:type="dxa"/>
          </w:tcPr>
          <w:p w14:paraId="6EFA5B60" w14:textId="77777777" w:rsidR="00395539" w:rsidRPr="008B4890" w:rsidRDefault="00395539" w:rsidP="009D207C">
            <w:pPr>
              <w:jc w:val="both"/>
              <w:rPr>
                <w:color w:val="0070C0"/>
              </w:rPr>
            </w:pPr>
          </w:p>
        </w:tc>
      </w:tr>
    </w:tbl>
    <w:p w14:paraId="1CE51C65" w14:textId="77777777" w:rsidR="00395539" w:rsidRDefault="00395539" w:rsidP="009D207C">
      <w:pPr>
        <w:jc w:val="both"/>
      </w:pPr>
    </w:p>
    <w:p w14:paraId="71C6EE22" w14:textId="164173E4" w:rsidR="008F6032" w:rsidRPr="008F6032" w:rsidRDefault="008F6032" w:rsidP="009D207C">
      <w:pPr>
        <w:jc w:val="both"/>
        <w:rPr>
          <w:b/>
          <w:bCs/>
        </w:rPr>
      </w:pPr>
      <w:r w:rsidRPr="008F6032">
        <w:rPr>
          <w:b/>
          <w:bCs/>
        </w:rPr>
        <w:t>Concerns</w:t>
      </w:r>
      <w:r w:rsidR="00C6316C">
        <w:rPr>
          <w:b/>
          <w:bCs/>
        </w:rPr>
        <w:t xml:space="preserve"> </w:t>
      </w:r>
    </w:p>
    <w:p w14:paraId="12FF07EC" w14:textId="4EC783B6" w:rsidR="00E24CAC" w:rsidRDefault="00154E4D" w:rsidP="009D207C">
      <w:pPr>
        <w:jc w:val="both"/>
      </w:pPr>
      <w:r>
        <w:t>List two questions</w:t>
      </w:r>
      <w:r w:rsidR="00B247A5">
        <w:t xml:space="preserve"> </w:t>
      </w:r>
      <w:r w:rsidR="0012362B">
        <w:t xml:space="preserve">regarding </w:t>
      </w:r>
      <w:r w:rsidR="0012362B" w:rsidRPr="00A63414">
        <w:t xml:space="preserve">SaP </w:t>
      </w:r>
      <w:r w:rsidR="0012362B">
        <w:t xml:space="preserve">project </w:t>
      </w:r>
      <w:r w:rsidR="0012362B" w:rsidRPr="00A63414">
        <w:t>development and implementation</w:t>
      </w:r>
      <w:r w:rsidR="0012362B">
        <w:t xml:space="preserve"> </w:t>
      </w:r>
      <w:r w:rsidR="00B247A5">
        <w:t xml:space="preserve">that you want to </w:t>
      </w:r>
      <w:r w:rsidR="008F0BC8">
        <w:t>seek advice from</w:t>
      </w:r>
      <w:r w:rsidR="000D0F51">
        <w:t xml:space="preserve"> </w:t>
      </w:r>
      <w:r w:rsidR="00E4244B">
        <w:t xml:space="preserve">the </w:t>
      </w:r>
      <w:r w:rsidR="000D0F51">
        <w:t xml:space="preserve">SaP </w:t>
      </w:r>
      <w:r w:rsidR="00E4244B">
        <w:t>mentor</w:t>
      </w:r>
      <w:r w:rsidR="000D0F51">
        <w:t>s</w:t>
      </w:r>
      <w:r w:rsidR="00B823A7"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B4890" w:rsidRPr="008B4890" w14:paraId="412D82B7" w14:textId="77777777" w:rsidTr="00645B6C">
        <w:tc>
          <w:tcPr>
            <w:tcW w:w="9016" w:type="dxa"/>
          </w:tcPr>
          <w:p w14:paraId="03B13AE8" w14:textId="77777777" w:rsidR="00645B6C" w:rsidRPr="008B4890" w:rsidRDefault="00645B6C" w:rsidP="009D207C">
            <w:pPr>
              <w:jc w:val="both"/>
              <w:rPr>
                <w:color w:val="0070C0"/>
              </w:rPr>
            </w:pPr>
          </w:p>
        </w:tc>
      </w:tr>
    </w:tbl>
    <w:p w14:paraId="02FD5081" w14:textId="77777777" w:rsidR="00645B6C" w:rsidRDefault="00645B6C" w:rsidP="009D207C">
      <w:pPr>
        <w:jc w:val="both"/>
      </w:pPr>
    </w:p>
    <w:p w14:paraId="52B13E80" w14:textId="2E84BFD8" w:rsidR="00B42CB3" w:rsidRDefault="00E61691" w:rsidP="009D207C">
      <w:pPr>
        <w:jc w:val="both"/>
      </w:pPr>
      <w:r>
        <w:t>Any other concerns</w:t>
      </w:r>
      <w:r w:rsidR="00E60580"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B4890" w:rsidRPr="008B4890" w14:paraId="249D6AC2" w14:textId="77777777" w:rsidTr="00645B6C">
        <w:tc>
          <w:tcPr>
            <w:tcW w:w="9016" w:type="dxa"/>
          </w:tcPr>
          <w:p w14:paraId="5F92FA69" w14:textId="77777777" w:rsidR="00645B6C" w:rsidRPr="008B4890" w:rsidRDefault="00645B6C" w:rsidP="009D207C">
            <w:pPr>
              <w:jc w:val="both"/>
              <w:rPr>
                <w:color w:val="0070C0"/>
              </w:rPr>
            </w:pPr>
          </w:p>
        </w:tc>
      </w:tr>
    </w:tbl>
    <w:p w14:paraId="0CBB27CA" w14:textId="3790DCBB" w:rsidR="00A1793E" w:rsidRPr="00F5407F" w:rsidRDefault="00A1793E" w:rsidP="009D207C">
      <w:pPr>
        <w:jc w:val="both"/>
        <w:rPr>
          <w:b/>
          <w:bCs/>
        </w:rPr>
      </w:pPr>
    </w:p>
    <w:sectPr w:rsidR="00A1793E" w:rsidRPr="00F5407F" w:rsidSect="00AB6E86"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412F2" w14:textId="77777777" w:rsidR="009D722A" w:rsidRDefault="009D722A" w:rsidP="00D96214">
      <w:pPr>
        <w:spacing w:after="0" w:line="240" w:lineRule="auto"/>
      </w:pPr>
      <w:r>
        <w:separator/>
      </w:r>
    </w:p>
  </w:endnote>
  <w:endnote w:type="continuationSeparator" w:id="0">
    <w:p w14:paraId="0570DBEA" w14:textId="77777777" w:rsidR="009D722A" w:rsidRDefault="009D722A" w:rsidP="00D96214">
      <w:pPr>
        <w:spacing w:after="0" w:line="240" w:lineRule="auto"/>
      </w:pPr>
      <w:r>
        <w:continuationSeparator/>
      </w:r>
    </w:p>
  </w:endnote>
  <w:endnote w:type="continuationNotice" w:id="1">
    <w:p w14:paraId="0D3600BC" w14:textId="77777777" w:rsidR="009D722A" w:rsidRDefault="009D722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39037" w14:textId="77777777" w:rsidR="009D722A" w:rsidRDefault="009D722A" w:rsidP="00D96214">
      <w:pPr>
        <w:spacing w:after="0" w:line="240" w:lineRule="auto"/>
      </w:pPr>
      <w:r>
        <w:separator/>
      </w:r>
    </w:p>
  </w:footnote>
  <w:footnote w:type="continuationSeparator" w:id="0">
    <w:p w14:paraId="781D007C" w14:textId="77777777" w:rsidR="009D722A" w:rsidRDefault="009D722A" w:rsidP="00D96214">
      <w:pPr>
        <w:spacing w:after="0" w:line="240" w:lineRule="auto"/>
      </w:pPr>
      <w:r>
        <w:continuationSeparator/>
      </w:r>
    </w:p>
  </w:footnote>
  <w:footnote w:type="continuationNotice" w:id="1">
    <w:p w14:paraId="5BDA5C5C" w14:textId="77777777" w:rsidR="009D722A" w:rsidRDefault="009D722A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>
  <int2:observations>
    <int2:bookmark int2:bookmarkName="_Int_WVNkxzpC" int2:invalidationBookmarkName="" int2:hashCode="cy1auJ1WPJRg6v" int2:id="4tFLFuGK">
      <int2:state int2:type="WordDesignerSuggestedImageAnnotation" int2:value="Review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931013"/>
    <w:multiLevelType w:val="hybridMultilevel"/>
    <w:tmpl w:val="CDE69FBE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F25126"/>
    <w:multiLevelType w:val="hybridMultilevel"/>
    <w:tmpl w:val="0B6EE470"/>
    <w:lvl w:ilvl="0" w:tplc="DF1AA2F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336C89"/>
    <w:multiLevelType w:val="hybridMultilevel"/>
    <w:tmpl w:val="3E9C7A92"/>
    <w:lvl w:ilvl="0" w:tplc="94700984">
      <w:numFmt w:val="bullet"/>
      <w:lvlText w:val="-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0A72C4"/>
    <w:multiLevelType w:val="hybridMultilevel"/>
    <w:tmpl w:val="8836E564"/>
    <w:lvl w:ilvl="0" w:tplc="94700984">
      <w:numFmt w:val="bullet"/>
      <w:lvlText w:val="-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A055A5"/>
    <w:multiLevelType w:val="hybridMultilevel"/>
    <w:tmpl w:val="216A611C"/>
    <w:lvl w:ilvl="0" w:tplc="0A1E7F1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A07B34"/>
    <w:multiLevelType w:val="hybridMultilevel"/>
    <w:tmpl w:val="B364976C"/>
    <w:lvl w:ilvl="0" w:tplc="3C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4F7DC5"/>
    <w:multiLevelType w:val="hybridMultilevel"/>
    <w:tmpl w:val="8DC6832A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E577B7"/>
    <w:multiLevelType w:val="hybridMultilevel"/>
    <w:tmpl w:val="0D98F6F0"/>
    <w:lvl w:ilvl="0" w:tplc="94700984">
      <w:numFmt w:val="bullet"/>
      <w:lvlText w:val="-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6A52F6"/>
    <w:multiLevelType w:val="hybridMultilevel"/>
    <w:tmpl w:val="7BC010C8"/>
    <w:lvl w:ilvl="0" w:tplc="8046866C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2C444F"/>
    <w:multiLevelType w:val="hybridMultilevel"/>
    <w:tmpl w:val="D8E09364"/>
    <w:lvl w:ilvl="0" w:tplc="EFA06C0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7"/>
  </w:num>
  <w:num w:numId="5">
    <w:abstractNumId w:val="5"/>
  </w:num>
  <w:num w:numId="6">
    <w:abstractNumId w:val="0"/>
  </w:num>
  <w:num w:numId="7">
    <w:abstractNumId w:val="8"/>
  </w:num>
  <w:num w:numId="8">
    <w:abstractNumId w:val="1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3CE"/>
    <w:rsid w:val="000008A4"/>
    <w:rsid w:val="00012405"/>
    <w:rsid w:val="000158F0"/>
    <w:rsid w:val="00020052"/>
    <w:rsid w:val="000206D8"/>
    <w:rsid w:val="00021B28"/>
    <w:rsid w:val="0002359C"/>
    <w:rsid w:val="00030972"/>
    <w:rsid w:val="00031B1B"/>
    <w:rsid w:val="00032C66"/>
    <w:rsid w:val="00034CE0"/>
    <w:rsid w:val="00044795"/>
    <w:rsid w:val="00044C29"/>
    <w:rsid w:val="0004585E"/>
    <w:rsid w:val="00045D93"/>
    <w:rsid w:val="00045F76"/>
    <w:rsid w:val="0005428D"/>
    <w:rsid w:val="0005619B"/>
    <w:rsid w:val="00057BD1"/>
    <w:rsid w:val="00061CD7"/>
    <w:rsid w:val="00071A9E"/>
    <w:rsid w:val="00071D5B"/>
    <w:rsid w:val="0007223A"/>
    <w:rsid w:val="00072967"/>
    <w:rsid w:val="000738DD"/>
    <w:rsid w:val="0008217F"/>
    <w:rsid w:val="00082F78"/>
    <w:rsid w:val="000961D1"/>
    <w:rsid w:val="0009663B"/>
    <w:rsid w:val="000A17B6"/>
    <w:rsid w:val="000A3F4A"/>
    <w:rsid w:val="000A5DA7"/>
    <w:rsid w:val="000B1D7B"/>
    <w:rsid w:val="000B5DDE"/>
    <w:rsid w:val="000C6323"/>
    <w:rsid w:val="000C715B"/>
    <w:rsid w:val="000C77A8"/>
    <w:rsid w:val="000D0F51"/>
    <w:rsid w:val="000D47CA"/>
    <w:rsid w:val="000D72F7"/>
    <w:rsid w:val="000F03ED"/>
    <w:rsid w:val="000F1F9B"/>
    <w:rsid w:val="000F349D"/>
    <w:rsid w:val="000F7A69"/>
    <w:rsid w:val="00100DAC"/>
    <w:rsid w:val="0010464A"/>
    <w:rsid w:val="001046E5"/>
    <w:rsid w:val="001142BD"/>
    <w:rsid w:val="00120963"/>
    <w:rsid w:val="001214A0"/>
    <w:rsid w:val="0012362B"/>
    <w:rsid w:val="00124AF4"/>
    <w:rsid w:val="001278AF"/>
    <w:rsid w:val="001329BF"/>
    <w:rsid w:val="0013448B"/>
    <w:rsid w:val="001345F8"/>
    <w:rsid w:val="0013483F"/>
    <w:rsid w:val="001358AC"/>
    <w:rsid w:val="0013596B"/>
    <w:rsid w:val="0013747A"/>
    <w:rsid w:val="00140609"/>
    <w:rsid w:val="00140A1C"/>
    <w:rsid w:val="00142A37"/>
    <w:rsid w:val="00145FD3"/>
    <w:rsid w:val="0014694D"/>
    <w:rsid w:val="001500BA"/>
    <w:rsid w:val="00151639"/>
    <w:rsid w:val="00152828"/>
    <w:rsid w:val="00154E4D"/>
    <w:rsid w:val="001571F8"/>
    <w:rsid w:val="00164FEF"/>
    <w:rsid w:val="00167145"/>
    <w:rsid w:val="00181DD3"/>
    <w:rsid w:val="0018298D"/>
    <w:rsid w:val="001945AB"/>
    <w:rsid w:val="00197170"/>
    <w:rsid w:val="001A36C6"/>
    <w:rsid w:val="001A50DD"/>
    <w:rsid w:val="001B0F69"/>
    <w:rsid w:val="001B354A"/>
    <w:rsid w:val="001C168B"/>
    <w:rsid w:val="001C2F35"/>
    <w:rsid w:val="001D5F36"/>
    <w:rsid w:val="001D686F"/>
    <w:rsid w:val="001D71C9"/>
    <w:rsid w:val="001F14C4"/>
    <w:rsid w:val="001F20B9"/>
    <w:rsid w:val="001F244A"/>
    <w:rsid w:val="001F32A7"/>
    <w:rsid w:val="001F671B"/>
    <w:rsid w:val="001F7E30"/>
    <w:rsid w:val="0020053E"/>
    <w:rsid w:val="0020253B"/>
    <w:rsid w:val="00203613"/>
    <w:rsid w:val="002042E6"/>
    <w:rsid w:val="002123C9"/>
    <w:rsid w:val="00226F06"/>
    <w:rsid w:val="00227212"/>
    <w:rsid w:val="0023019C"/>
    <w:rsid w:val="002331EF"/>
    <w:rsid w:val="00233CDE"/>
    <w:rsid w:val="00244A88"/>
    <w:rsid w:val="0024595C"/>
    <w:rsid w:val="002473AC"/>
    <w:rsid w:val="00247D5D"/>
    <w:rsid w:val="0025042F"/>
    <w:rsid w:val="0026533D"/>
    <w:rsid w:val="0026634A"/>
    <w:rsid w:val="00272AC8"/>
    <w:rsid w:val="00282E98"/>
    <w:rsid w:val="00284C10"/>
    <w:rsid w:val="002865DA"/>
    <w:rsid w:val="00291653"/>
    <w:rsid w:val="002A1877"/>
    <w:rsid w:val="002A2270"/>
    <w:rsid w:val="002A7FE6"/>
    <w:rsid w:val="002B345D"/>
    <w:rsid w:val="002B7C31"/>
    <w:rsid w:val="002C353F"/>
    <w:rsid w:val="002C3913"/>
    <w:rsid w:val="002C3974"/>
    <w:rsid w:val="002D0FD8"/>
    <w:rsid w:val="002D2C33"/>
    <w:rsid w:val="002D5D4C"/>
    <w:rsid w:val="002D7014"/>
    <w:rsid w:val="002E057A"/>
    <w:rsid w:val="002E1FF4"/>
    <w:rsid w:val="002E2753"/>
    <w:rsid w:val="002E4296"/>
    <w:rsid w:val="002E4965"/>
    <w:rsid w:val="002E7B76"/>
    <w:rsid w:val="002F2D42"/>
    <w:rsid w:val="00300A21"/>
    <w:rsid w:val="00301341"/>
    <w:rsid w:val="0030477C"/>
    <w:rsid w:val="00307032"/>
    <w:rsid w:val="00307181"/>
    <w:rsid w:val="00307B55"/>
    <w:rsid w:val="00312FE2"/>
    <w:rsid w:val="00314061"/>
    <w:rsid w:val="00315553"/>
    <w:rsid w:val="00315B2A"/>
    <w:rsid w:val="00317596"/>
    <w:rsid w:val="00321B16"/>
    <w:rsid w:val="00323AF1"/>
    <w:rsid w:val="003261A8"/>
    <w:rsid w:val="00330B08"/>
    <w:rsid w:val="00332E8B"/>
    <w:rsid w:val="00340EE3"/>
    <w:rsid w:val="00342E0E"/>
    <w:rsid w:val="00350DF1"/>
    <w:rsid w:val="00353FF4"/>
    <w:rsid w:val="00355F77"/>
    <w:rsid w:val="00356979"/>
    <w:rsid w:val="003672F6"/>
    <w:rsid w:val="003739E3"/>
    <w:rsid w:val="00376ABD"/>
    <w:rsid w:val="00382F19"/>
    <w:rsid w:val="00384308"/>
    <w:rsid w:val="00385F21"/>
    <w:rsid w:val="0038750C"/>
    <w:rsid w:val="0039317C"/>
    <w:rsid w:val="00394D4A"/>
    <w:rsid w:val="00395539"/>
    <w:rsid w:val="00397A50"/>
    <w:rsid w:val="003A067C"/>
    <w:rsid w:val="003B1ED6"/>
    <w:rsid w:val="003B3EEF"/>
    <w:rsid w:val="003C1246"/>
    <w:rsid w:val="003C1E3F"/>
    <w:rsid w:val="003C3DDF"/>
    <w:rsid w:val="003C5B7E"/>
    <w:rsid w:val="003C76A6"/>
    <w:rsid w:val="003D0FE4"/>
    <w:rsid w:val="003D51BC"/>
    <w:rsid w:val="003E57B1"/>
    <w:rsid w:val="003F1F3C"/>
    <w:rsid w:val="003F21A7"/>
    <w:rsid w:val="00402731"/>
    <w:rsid w:val="00402BFE"/>
    <w:rsid w:val="0040368F"/>
    <w:rsid w:val="00411A1C"/>
    <w:rsid w:val="00412779"/>
    <w:rsid w:val="0041589D"/>
    <w:rsid w:val="00415BD5"/>
    <w:rsid w:val="00416BDD"/>
    <w:rsid w:val="004200BF"/>
    <w:rsid w:val="00423DA3"/>
    <w:rsid w:val="00424080"/>
    <w:rsid w:val="0042535E"/>
    <w:rsid w:val="004263FC"/>
    <w:rsid w:val="004276B0"/>
    <w:rsid w:val="00430FE8"/>
    <w:rsid w:val="00431C17"/>
    <w:rsid w:val="004326C5"/>
    <w:rsid w:val="0043789C"/>
    <w:rsid w:val="00440648"/>
    <w:rsid w:val="004409FC"/>
    <w:rsid w:val="00443DCC"/>
    <w:rsid w:val="004466AF"/>
    <w:rsid w:val="00446BF2"/>
    <w:rsid w:val="00447387"/>
    <w:rsid w:val="0044755D"/>
    <w:rsid w:val="00450071"/>
    <w:rsid w:val="00453011"/>
    <w:rsid w:val="00453805"/>
    <w:rsid w:val="00456292"/>
    <w:rsid w:val="00462061"/>
    <w:rsid w:val="00464D3B"/>
    <w:rsid w:val="00464FA1"/>
    <w:rsid w:val="00471BDF"/>
    <w:rsid w:val="0047239F"/>
    <w:rsid w:val="0049519A"/>
    <w:rsid w:val="004963CE"/>
    <w:rsid w:val="00496796"/>
    <w:rsid w:val="004976C4"/>
    <w:rsid w:val="004A7422"/>
    <w:rsid w:val="004A796C"/>
    <w:rsid w:val="004B48A8"/>
    <w:rsid w:val="004C12A5"/>
    <w:rsid w:val="004C461E"/>
    <w:rsid w:val="004C520D"/>
    <w:rsid w:val="004D7554"/>
    <w:rsid w:val="004E024B"/>
    <w:rsid w:val="004E5EA1"/>
    <w:rsid w:val="004F2D62"/>
    <w:rsid w:val="004F36FA"/>
    <w:rsid w:val="004F4CBF"/>
    <w:rsid w:val="00500203"/>
    <w:rsid w:val="005015C4"/>
    <w:rsid w:val="005022FB"/>
    <w:rsid w:val="00513A32"/>
    <w:rsid w:val="00513FEC"/>
    <w:rsid w:val="00516C11"/>
    <w:rsid w:val="0052237D"/>
    <w:rsid w:val="00522A4C"/>
    <w:rsid w:val="005232BE"/>
    <w:rsid w:val="00524298"/>
    <w:rsid w:val="00525E47"/>
    <w:rsid w:val="005322D9"/>
    <w:rsid w:val="00535573"/>
    <w:rsid w:val="00536A9B"/>
    <w:rsid w:val="00541958"/>
    <w:rsid w:val="00545D55"/>
    <w:rsid w:val="00553D72"/>
    <w:rsid w:val="00556609"/>
    <w:rsid w:val="00557045"/>
    <w:rsid w:val="00562E46"/>
    <w:rsid w:val="00562EE4"/>
    <w:rsid w:val="00563B89"/>
    <w:rsid w:val="005654A5"/>
    <w:rsid w:val="00570AF0"/>
    <w:rsid w:val="00570BDE"/>
    <w:rsid w:val="00571AC5"/>
    <w:rsid w:val="005801B3"/>
    <w:rsid w:val="00584D4B"/>
    <w:rsid w:val="00591FBB"/>
    <w:rsid w:val="005961A3"/>
    <w:rsid w:val="00597170"/>
    <w:rsid w:val="005A25DD"/>
    <w:rsid w:val="005B36F8"/>
    <w:rsid w:val="005B7A2E"/>
    <w:rsid w:val="005B7B80"/>
    <w:rsid w:val="005B7FB9"/>
    <w:rsid w:val="005C26A5"/>
    <w:rsid w:val="005C6523"/>
    <w:rsid w:val="005C758C"/>
    <w:rsid w:val="005D0309"/>
    <w:rsid w:val="005D0AC2"/>
    <w:rsid w:val="005D1258"/>
    <w:rsid w:val="005D1567"/>
    <w:rsid w:val="005D1DBF"/>
    <w:rsid w:val="005D4E97"/>
    <w:rsid w:val="005D5CD8"/>
    <w:rsid w:val="005D64C1"/>
    <w:rsid w:val="005E194F"/>
    <w:rsid w:val="005E469B"/>
    <w:rsid w:val="005F0799"/>
    <w:rsid w:val="005F0BD3"/>
    <w:rsid w:val="005F0C85"/>
    <w:rsid w:val="005F1DF9"/>
    <w:rsid w:val="005F3AD1"/>
    <w:rsid w:val="005F41E9"/>
    <w:rsid w:val="005F529D"/>
    <w:rsid w:val="005F7E05"/>
    <w:rsid w:val="00601F92"/>
    <w:rsid w:val="00603BDA"/>
    <w:rsid w:val="00605F4B"/>
    <w:rsid w:val="00606108"/>
    <w:rsid w:val="00606BD3"/>
    <w:rsid w:val="00607313"/>
    <w:rsid w:val="00616D15"/>
    <w:rsid w:val="00620597"/>
    <w:rsid w:val="00623B02"/>
    <w:rsid w:val="00627113"/>
    <w:rsid w:val="00627FBB"/>
    <w:rsid w:val="006337E3"/>
    <w:rsid w:val="006419A7"/>
    <w:rsid w:val="00645B6C"/>
    <w:rsid w:val="006472CC"/>
    <w:rsid w:val="006477CA"/>
    <w:rsid w:val="00655F94"/>
    <w:rsid w:val="0065777C"/>
    <w:rsid w:val="006577D0"/>
    <w:rsid w:val="00660F20"/>
    <w:rsid w:val="00661DF0"/>
    <w:rsid w:val="0066533D"/>
    <w:rsid w:val="00665A95"/>
    <w:rsid w:val="00673E57"/>
    <w:rsid w:val="00674F1B"/>
    <w:rsid w:val="00676BE1"/>
    <w:rsid w:val="006776E7"/>
    <w:rsid w:val="00680787"/>
    <w:rsid w:val="006822FA"/>
    <w:rsid w:val="0068376E"/>
    <w:rsid w:val="0068651A"/>
    <w:rsid w:val="00692E32"/>
    <w:rsid w:val="0069384B"/>
    <w:rsid w:val="00695E50"/>
    <w:rsid w:val="00696376"/>
    <w:rsid w:val="00697C3A"/>
    <w:rsid w:val="006A18EF"/>
    <w:rsid w:val="006A196C"/>
    <w:rsid w:val="006A273D"/>
    <w:rsid w:val="006A438F"/>
    <w:rsid w:val="006B1191"/>
    <w:rsid w:val="006B30CE"/>
    <w:rsid w:val="006B3AEF"/>
    <w:rsid w:val="006B48E0"/>
    <w:rsid w:val="006B4A79"/>
    <w:rsid w:val="006D033A"/>
    <w:rsid w:val="006D62B2"/>
    <w:rsid w:val="006D7EA9"/>
    <w:rsid w:val="006E0084"/>
    <w:rsid w:val="006E1E13"/>
    <w:rsid w:val="006E67E2"/>
    <w:rsid w:val="006E7CF4"/>
    <w:rsid w:val="006F26DA"/>
    <w:rsid w:val="006F4ADB"/>
    <w:rsid w:val="00705138"/>
    <w:rsid w:val="007057A6"/>
    <w:rsid w:val="00706B5D"/>
    <w:rsid w:val="00712440"/>
    <w:rsid w:val="0071412D"/>
    <w:rsid w:val="00715D2C"/>
    <w:rsid w:val="0072282D"/>
    <w:rsid w:val="00723A96"/>
    <w:rsid w:val="00724469"/>
    <w:rsid w:val="0072616F"/>
    <w:rsid w:val="00726C69"/>
    <w:rsid w:val="0072750A"/>
    <w:rsid w:val="00732580"/>
    <w:rsid w:val="00734102"/>
    <w:rsid w:val="00734383"/>
    <w:rsid w:val="007345D5"/>
    <w:rsid w:val="007375FA"/>
    <w:rsid w:val="00741D9C"/>
    <w:rsid w:val="00746D88"/>
    <w:rsid w:val="007474E9"/>
    <w:rsid w:val="00751F88"/>
    <w:rsid w:val="007522AB"/>
    <w:rsid w:val="00752E05"/>
    <w:rsid w:val="00754ABB"/>
    <w:rsid w:val="00755C0D"/>
    <w:rsid w:val="00756D20"/>
    <w:rsid w:val="00764DC2"/>
    <w:rsid w:val="00781EA9"/>
    <w:rsid w:val="00787BC4"/>
    <w:rsid w:val="00787E1E"/>
    <w:rsid w:val="00793C61"/>
    <w:rsid w:val="0079573B"/>
    <w:rsid w:val="007957CC"/>
    <w:rsid w:val="00797BE2"/>
    <w:rsid w:val="007A73A7"/>
    <w:rsid w:val="007AE3AD"/>
    <w:rsid w:val="007C55B9"/>
    <w:rsid w:val="007D3BC6"/>
    <w:rsid w:val="007D615B"/>
    <w:rsid w:val="007D6835"/>
    <w:rsid w:val="007E0CE9"/>
    <w:rsid w:val="007E24E2"/>
    <w:rsid w:val="007E4B5D"/>
    <w:rsid w:val="007E6AB0"/>
    <w:rsid w:val="007F4C3F"/>
    <w:rsid w:val="007F7315"/>
    <w:rsid w:val="008005DE"/>
    <w:rsid w:val="00801886"/>
    <w:rsid w:val="00801C22"/>
    <w:rsid w:val="00806FD5"/>
    <w:rsid w:val="00810770"/>
    <w:rsid w:val="00816D04"/>
    <w:rsid w:val="008170A7"/>
    <w:rsid w:val="00821350"/>
    <w:rsid w:val="0082146D"/>
    <w:rsid w:val="0082236E"/>
    <w:rsid w:val="00822B58"/>
    <w:rsid w:val="0082669D"/>
    <w:rsid w:val="00827524"/>
    <w:rsid w:val="0084016C"/>
    <w:rsid w:val="00846253"/>
    <w:rsid w:val="00850927"/>
    <w:rsid w:val="008558AA"/>
    <w:rsid w:val="008644F2"/>
    <w:rsid w:val="00866DA2"/>
    <w:rsid w:val="00871182"/>
    <w:rsid w:val="00887CE3"/>
    <w:rsid w:val="0089103E"/>
    <w:rsid w:val="00894AFA"/>
    <w:rsid w:val="00894B1B"/>
    <w:rsid w:val="008A1F57"/>
    <w:rsid w:val="008B138B"/>
    <w:rsid w:val="008B150C"/>
    <w:rsid w:val="008B4890"/>
    <w:rsid w:val="008D71F3"/>
    <w:rsid w:val="008E0F55"/>
    <w:rsid w:val="008F0BC8"/>
    <w:rsid w:val="008F6032"/>
    <w:rsid w:val="0090067A"/>
    <w:rsid w:val="00904B4F"/>
    <w:rsid w:val="009107D7"/>
    <w:rsid w:val="00913A5C"/>
    <w:rsid w:val="00914CA0"/>
    <w:rsid w:val="009171FE"/>
    <w:rsid w:val="00921E01"/>
    <w:rsid w:val="00924046"/>
    <w:rsid w:val="00932639"/>
    <w:rsid w:val="009369C1"/>
    <w:rsid w:val="00941154"/>
    <w:rsid w:val="0094437F"/>
    <w:rsid w:val="00944DD4"/>
    <w:rsid w:val="009452E7"/>
    <w:rsid w:val="00947511"/>
    <w:rsid w:val="0095110D"/>
    <w:rsid w:val="00951BBF"/>
    <w:rsid w:val="00954814"/>
    <w:rsid w:val="0095796D"/>
    <w:rsid w:val="00960241"/>
    <w:rsid w:val="00966E8C"/>
    <w:rsid w:val="00967494"/>
    <w:rsid w:val="00967675"/>
    <w:rsid w:val="009714B8"/>
    <w:rsid w:val="00972562"/>
    <w:rsid w:val="009733FD"/>
    <w:rsid w:val="00973AF5"/>
    <w:rsid w:val="00973DFE"/>
    <w:rsid w:val="00975498"/>
    <w:rsid w:val="009764F2"/>
    <w:rsid w:val="00977970"/>
    <w:rsid w:val="00984AB7"/>
    <w:rsid w:val="00995A80"/>
    <w:rsid w:val="009A077C"/>
    <w:rsid w:val="009A191D"/>
    <w:rsid w:val="009A48FD"/>
    <w:rsid w:val="009A798B"/>
    <w:rsid w:val="009B12AE"/>
    <w:rsid w:val="009B1EA1"/>
    <w:rsid w:val="009C4E0F"/>
    <w:rsid w:val="009D0097"/>
    <w:rsid w:val="009D207C"/>
    <w:rsid w:val="009D722A"/>
    <w:rsid w:val="009E54A7"/>
    <w:rsid w:val="009E5518"/>
    <w:rsid w:val="009E6C2B"/>
    <w:rsid w:val="009F56E0"/>
    <w:rsid w:val="009F786B"/>
    <w:rsid w:val="00A0770F"/>
    <w:rsid w:val="00A07D70"/>
    <w:rsid w:val="00A1793E"/>
    <w:rsid w:val="00A22D75"/>
    <w:rsid w:val="00A32ED4"/>
    <w:rsid w:val="00A33D89"/>
    <w:rsid w:val="00A3436A"/>
    <w:rsid w:val="00A37E3F"/>
    <w:rsid w:val="00A404D4"/>
    <w:rsid w:val="00A40DE5"/>
    <w:rsid w:val="00A46634"/>
    <w:rsid w:val="00A47E98"/>
    <w:rsid w:val="00A55245"/>
    <w:rsid w:val="00A55EE0"/>
    <w:rsid w:val="00A57C6C"/>
    <w:rsid w:val="00A60C4B"/>
    <w:rsid w:val="00A63414"/>
    <w:rsid w:val="00A718FD"/>
    <w:rsid w:val="00A741AB"/>
    <w:rsid w:val="00A7524E"/>
    <w:rsid w:val="00A75AD0"/>
    <w:rsid w:val="00A760DB"/>
    <w:rsid w:val="00A77673"/>
    <w:rsid w:val="00A80BF2"/>
    <w:rsid w:val="00A8204B"/>
    <w:rsid w:val="00A859D0"/>
    <w:rsid w:val="00A8658E"/>
    <w:rsid w:val="00A86CCB"/>
    <w:rsid w:val="00A86E64"/>
    <w:rsid w:val="00AA0315"/>
    <w:rsid w:val="00AB0A9B"/>
    <w:rsid w:val="00AB23F7"/>
    <w:rsid w:val="00AB2B62"/>
    <w:rsid w:val="00AB3087"/>
    <w:rsid w:val="00AB6E86"/>
    <w:rsid w:val="00AC1A15"/>
    <w:rsid w:val="00AC3CED"/>
    <w:rsid w:val="00AC7774"/>
    <w:rsid w:val="00AD3F70"/>
    <w:rsid w:val="00AD5CFE"/>
    <w:rsid w:val="00AE0604"/>
    <w:rsid w:val="00AE0CFC"/>
    <w:rsid w:val="00AE3A0B"/>
    <w:rsid w:val="00AE4E22"/>
    <w:rsid w:val="00AE4EEE"/>
    <w:rsid w:val="00AE6A1F"/>
    <w:rsid w:val="00AE7E9E"/>
    <w:rsid w:val="00AF1B01"/>
    <w:rsid w:val="00AF2F92"/>
    <w:rsid w:val="00B10100"/>
    <w:rsid w:val="00B16E07"/>
    <w:rsid w:val="00B174C1"/>
    <w:rsid w:val="00B22DB9"/>
    <w:rsid w:val="00B247A5"/>
    <w:rsid w:val="00B264A6"/>
    <w:rsid w:val="00B36B67"/>
    <w:rsid w:val="00B4178F"/>
    <w:rsid w:val="00B41ECE"/>
    <w:rsid w:val="00B42CB3"/>
    <w:rsid w:val="00B42F3A"/>
    <w:rsid w:val="00B433C6"/>
    <w:rsid w:val="00B4373A"/>
    <w:rsid w:val="00B438B8"/>
    <w:rsid w:val="00B445F2"/>
    <w:rsid w:val="00B522DF"/>
    <w:rsid w:val="00B57CAA"/>
    <w:rsid w:val="00B60FC3"/>
    <w:rsid w:val="00B75AB7"/>
    <w:rsid w:val="00B76373"/>
    <w:rsid w:val="00B76F9A"/>
    <w:rsid w:val="00B80CDB"/>
    <w:rsid w:val="00B823A7"/>
    <w:rsid w:val="00B831AD"/>
    <w:rsid w:val="00B91A47"/>
    <w:rsid w:val="00BA2062"/>
    <w:rsid w:val="00BC3528"/>
    <w:rsid w:val="00BC5375"/>
    <w:rsid w:val="00BD5750"/>
    <w:rsid w:val="00BD61E6"/>
    <w:rsid w:val="00BD7123"/>
    <w:rsid w:val="00BE40DC"/>
    <w:rsid w:val="00BE4B2E"/>
    <w:rsid w:val="00BE5792"/>
    <w:rsid w:val="00BF785C"/>
    <w:rsid w:val="00C00EBD"/>
    <w:rsid w:val="00C01BA2"/>
    <w:rsid w:val="00C02F5E"/>
    <w:rsid w:val="00C13483"/>
    <w:rsid w:val="00C21AC0"/>
    <w:rsid w:val="00C23CC0"/>
    <w:rsid w:val="00C4145A"/>
    <w:rsid w:val="00C420CA"/>
    <w:rsid w:val="00C47334"/>
    <w:rsid w:val="00C518FC"/>
    <w:rsid w:val="00C51D89"/>
    <w:rsid w:val="00C5263F"/>
    <w:rsid w:val="00C52D93"/>
    <w:rsid w:val="00C53C97"/>
    <w:rsid w:val="00C56121"/>
    <w:rsid w:val="00C603E3"/>
    <w:rsid w:val="00C621E7"/>
    <w:rsid w:val="00C6316C"/>
    <w:rsid w:val="00C71D4D"/>
    <w:rsid w:val="00C751C7"/>
    <w:rsid w:val="00C77BD0"/>
    <w:rsid w:val="00C82495"/>
    <w:rsid w:val="00C8749B"/>
    <w:rsid w:val="00C9649F"/>
    <w:rsid w:val="00C970BF"/>
    <w:rsid w:val="00C9759E"/>
    <w:rsid w:val="00C97A1C"/>
    <w:rsid w:val="00CA0845"/>
    <w:rsid w:val="00CA0DC9"/>
    <w:rsid w:val="00CA1390"/>
    <w:rsid w:val="00CA2E16"/>
    <w:rsid w:val="00CA3263"/>
    <w:rsid w:val="00CA41F4"/>
    <w:rsid w:val="00CA5B5E"/>
    <w:rsid w:val="00CB03C0"/>
    <w:rsid w:val="00CB2E3E"/>
    <w:rsid w:val="00CB4D7B"/>
    <w:rsid w:val="00CB571B"/>
    <w:rsid w:val="00CB6FA2"/>
    <w:rsid w:val="00CC0E15"/>
    <w:rsid w:val="00CC1DFD"/>
    <w:rsid w:val="00CC447A"/>
    <w:rsid w:val="00CC5EBB"/>
    <w:rsid w:val="00CC70FA"/>
    <w:rsid w:val="00CD1AC8"/>
    <w:rsid w:val="00CD3C2C"/>
    <w:rsid w:val="00CD61E6"/>
    <w:rsid w:val="00CD7C77"/>
    <w:rsid w:val="00CE6C07"/>
    <w:rsid w:val="00CF2011"/>
    <w:rsid w:val="00CF2D68"/>
    <w:rsid w:val="00D02988"/>
    <w:rsid w:val="00D03DB4"/>
    <w:rsid w:val="00D1184C"/>
    <w:rsid w:val="00D12123"/>
    <w:rsid w:val="00D124A0"/>
    <w:rsid w:val="00D14263"/>
    <w:rsid w:val="00D2396B"/>
    <w:rsid w:val="00D25833"/>
    <w:rsid w:val="00D262E7"/>
    <w:rsid w:val="00D30154"/>
    <w:rsid w:val="00D31065"/>
    <w:rsid w:val="00D33186"/>
    <w:rsid w:val="00D3469C"/>
    <w:rsid w:val="00D34B93"/>
    <w:rsid w:val="00D41E27"/>
    <w:rsid w:val="00D42000"/>
    <w:rsid w:val="00D46C5D"/>
    <w:rsid w:val="00D46FFA"/>
    <w:rsid w:val="00D47048"/>
    <w:rsid w:val="00D52DD3"/>
    <w:rsid w:val="00D53318"/>
    <w:rsid w:val="00D56803"/>
    <w:rsid w:val="00D570BF"/>
    <w:rsid w:val="00D57DE3"/>
    <w:rsid w:val="00D67E30"/>
    <w:rsid w:val="00D760CE"/>
    <w:rsid w:val="00D76940"/>
    <w:rsid w:val="00D93EE1"/>
    <w:rsid w:val="00D941F7"/>
    <w:rsid w:val="00D94834"/>
    <w:rsid w:val="00D96214"/>
    <w:rsid w:val="00DA242D"/>
    <w:rsid w:val="00DA5A2F"/>
    <w:rsid w:val="00DA688C"/>
    <w:rsid w:val="00DB0232"/>
    <w:rsid w:val="00DB1A7F"/>
    <w:rsid w:val="00DB2464"/>
    <w:rsid w:val="00DB552F"/>
    <w:rsid w:val="00DB6CC0"/>
    <w:rsid w:val="00DB76CA"/>
    <w:rsid w:val="00DB7D8F"/>
    <w:rsid w:val="00DC11BD"/>
    <w:rsid w:val="00DC50A3"/>
    <w:rsid w:val="00DC6A02"/>
    <w:rsid w:val="00DD69C1"/>
    <w:rsid w:val="00DE1C22"/>
    <w:rsid w:val="00DF14D5"/>
    <w:rsid w:val="00E02514"/>
    <w:rsid w:val="00E068C7"/>
    <w:rsid w:val="00E10146"/>
    <w:rsid w:val="00E16AE0"/>
    <w:rsid w:val="00E2094F"/>
    <w:rsid w:val="00E2424F"/>
    <w:rsid w:val="00E24CAC"/>
    <w:rsid w:val="00E26BCA"/>
    <w:rsid w:val="00E31830"/>
    <w:rsid w:val="00E32B90"/>
    <w:rsid w:val="00E33DE7"/>
    <w:rsid w:val="00E4244B"/>
    <w:rsid w:val="00E43739"/>
    <w:rsid w:val="00E4658C"/>
    <w:rsid w:val="00E477B0"/>
    <w:rsid w:val="00E519AF"/>
    <w:rsid w:val="00E60580"/>
    <w:rsid w:val="00E61691"/>
    <w:rsid w:val="00E66378"/>
    <w:rsid w:val="00E708CA"/>
    <w:rsid w:val="00E866C0"/>
    <w:rsid w:val="00E87B5A"/>
    <w:rsid w:val="00E90F65"/>
    <w:rsid w:val="00E96C42"/>
    <w:rsid w:val="00EA36B4"/>
    <w:rsid w:val="00EA4AA7"/>
    <w:rsid w:val="00EA5A3F"/>
    <w:rsid w:val="00EA7576"/>
    <w:rsid w:val="00EB2DEC"/>
    <w:rsid w:val="00EB2DF8"/>
    <w:rsid w:val="00EB63C3"/>
    <w:rsid w:val="00EC0588"/>
    <w:rsid w:val="00EC21D2"/>
    <w:rsid w:val="00EC7DA9"/>
    <w:rsid w:val="00ED2F61"/>
    <w:rsid w:val="00ED312F"/>
    <w:rsid w:val="00ED7C1A"/>
    <w:rsid w:val="00EE13C6"/>
    <w:rsid w:val="00EE17EC"/>
    <w:rsid w:val="00EE59BC"/>
    <w:rsid w:val="00EE5FC4"/>
    <w:rsid w:val="00EF14AE"/>
    <w:rsid w:val="00F027A6"/>
    <w:rsid w:val="00F02C7C"/>
    <w:rsid w:val="00F03804"/>
    <w:rsid w:val="00F048CC"/>
    <w:rsid w:val="00F07AED"/>
    <w:rsid w:val="00F12D62"/>
    <w:rsid w:val="00F151F3"/>
    <w:rsid w:val="00F16ADE"/>
    <w:rsid w:val="00F30761"/>
    <w:rsid w:val="00F33B12"/>
    <w:rsid w:val="00F34864"/>
    <w:rsid w:val="00F34963"/>
    <w:rsid w:val="00F35428"/>
    <w:rsid w:val="00F359A0"/>
    <w:rsid w:val="00F376EC"/>
    <w:rsid w:val="00F402A4"/>
    <w:rsid w:val="00F41D14"/>
    <w:rsid w:val="00F47F6E"/>
    <w:rsid w:val="00F5407F"/>
    <w:rsid w:val="00F62BC4"/>
    <w:rsid w:val="00F654F4"/>
    <w:rsid w:val="00F661DC"/>
    <w:rsid w:val="00F714F5"/>
    <w:rsid w:val="00F82655"/>
    <w:rsid w:val="00F82F73"/>
    <w:rsid w:val="00F860F6"/>
    <w:rsid w:val="00F87BDC"/>
    <w:rsid w:val="00F94200"/>
    <w:rsid w:val="00F97224"/>
    <w:rsid w:val="00FA08AE"/>
    <w:rsid w:val="00FA1607"/>
    <w:rsid w:val="00FB46C8"/>
    <w:rsid w:val="00FB621C"/>
    <w:rsid w:val="00FB73E7"/>
    <w:rsid w:val="00FC1C98"/>
    <w:rsid w:val="00FC40C5"/>
    <w:rsid w:val="00FC4EE5"/>
    <w:rsid w:val="00FC63D7"/>
    <w:rsid w:val="00FC6636"/>
    <w:rsid w:val="00FC6798"/>
    <w:rsid w:val="00FC6AFF"/>
    <w:rsid w:val="00FD7F85"/>
    <w:rsid w:val="00FE1639"/>
    <w:rsid w:val="00FE5904"/>
    <w:rsid w:val="02B41CBF"/>
    <w:rsid w:val="07EBD351"/>
    <w:rsid w:val="228B617D"/>
    <w:rsid w:val="240E0981"/>
    <w:rsid w:val="242731DE"/>
    <w:rsid w:val="2A7D4B05"/>
    <w:rsid w:val="36B3C09F"/>
    <w:rsid w:val="3EBED284"/>
    <w:rsid w:val="4062906B"/>
    <w:rsid w:val="43DADC96"/>
    <w:rsid w:val="5A066E1E"/>
    <w:rsid w:val="5B0267FB"/>
    <w:rsid w:val="5EBE99C6"/>
    <w:rsid w:val="61697295"/>
    <w:rsid w:val="7E4CD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7AE3AD"/>
  <w15:chartTrackingRefBased/>
  <w15:docId w15:val="{F07AD2C8-08EB-4407-B279-893B067BA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HK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7E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F0BD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0BD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242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831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31AD"/>
  </w:style>
  <w:style w:type="paragraph" w:styleId="Footer">
    <w:name w:val="footer"/>
    <w:basedOn w:val="Normal"/>
    <w:link w:val="FooterChar"/>
    <w:uiPriority w:val="99"/>
    <w:unhideWhenUsed/>
    <w:rsid w:val="00B831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31AD"/>
  </w:style>
  <w:style w:type="character" w:styleId="CommentReference">
    <w:name w:val="annotation reference"/>
    <w:basedOn w:val="DefaultParagraphFont"/>
    <w:uiPriority w:val="99"/>
    <w:semiHidden/>
    <w:unhideWhenUsed/>
    <w:rsid w:val="005654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54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54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5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54A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02F5E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A86E6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fmlau@hku.h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1712b573a9cf43b5" Type="http://schemas.microsoft.com/office/2020/10/relationships/intelligence" Target="intelligence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46FB8-D2DB-4FA3-83CB-CB4FFDBC2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59</Characters>
  <Application>Microsoft Office Word</Application>
  <DocSecurity>0</DocSecurity>
  <Lines>7</Lines>
  <Paragraphs>2</Paragraphs>
  <ScaleCrop>false</ScaleCrop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Fat-man LAU</dc:creator>
  <cp:keywords/>
  <dc:description/>
  <cp:lastModifiedBy>Fat Man LAU</cp:lastModifiedBy>
  <cp:revision>3</cp:revision>
  <dcterms:created xsi:type="dcterms:W3CDTF">2023-06-21T07:59:00Z</dcterms:created>
  <dcterms:modified xsi:type="dcterms:W3CDTF">2023-06-21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1414ac5d1dbea98a47f9abda2c11f4f16c019b00829bb241979436d4bc66586</vt:lpwstr>
  </property>
</Properties>
</file>